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 «О внесении</w:t>
      </w:r>
    </w:p>
    <w:p w:rsidR="004C1CE7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Образование города Лыткарино»</w:t>
      </w:r>
    </w:p>
    <w:p w:rsidR="008E2F02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17-2021 годы».</w:t>
      </w:r>
    </w:p>
    <w:p w:rsidR="00A22FE1" w:rsidRPr="008E2F02" w:rsidRDefault="00A22FE1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11745" w:rsidRDefault="004C22C7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FE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1168D" w:rsidRPr="00A22FE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A22F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B3D45" w:rsidRPr="00A22FE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1168D" w:rsidRPr="00A22F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964C0" w:rsidRPr="00256EE4" w:rsidRDefault="00F964C0" w:rsidP="00B522A1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85" w:rsidRDefault="004C22C7" w:rsidP="00A22FE1">
      <w:pPr>
        <w:pStyle w:val="a3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r w:rsidRPr="004C2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на основании решения Совета депутатов г.</w:t>
      </w:r>
      <w:r w:rsidR="00DD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</w:t>
      </w:r>
      <w:r w:rsidRPr="004C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 от 11.12.2018 №372/43</w:t>
      </w:r>
      <w:r w:rsidR="00DD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бюджета городского округа </w:t>
      </w:r>
      <w:r w:rsidRPr="004C22C7"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карино на 2019 год и на плановый период 2020 и 2021 годов» (с учетом внесенных изменений и дополнений от</w:t>
      </w:r>
      <w:r w:rsid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E85" w:rsidRP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>25.06.2019 № 421/50)</w:t>
      </w:r>
      <w:r w:rsidRPr="004C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</w:t>
      </w:r>
      <w:r w:rsid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муниципальную программу </w:t>
      </w:r>
      <w:r w:rsidR="00256EE4"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 города</w:t>
      </w:r>
      <w:r w:rsidR="00DD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карино» на</w:t>
      </w:r>
      <w:r w:rsidR="00DD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-2021 годы</w:t>
      </w:r>
      <w:r w:rsid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003E85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ьшения</w:t>
      </w:r>
      <w:r w:rsidR="00003E85" w:rsidRPr="00003E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</w:t>
      </w:r>
      <w:r w:rsidR="00003E85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</w:t>
      </w:r>
      <w:r w:rsidR="00003E85" w:rsidRPr="00003E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м бюджетных ассигнований 2019 года в размере 18255,0 тыс. рублей, в том числе: </w:t>
      </w:r>
    </w:p>
    <w:p w:rsidR="008C5403" w:rsidRPr="008C5403" w:rsidRDefault="00A22FE1" w:rsidP="00A22FE1">
      <w:pPr>
        <w:pStyle w:val="a3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C540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подпрограммы №1 «Дошкольное образование»:</w:t>
      </w:r>
    </w:p>
    <w:p w:rsidR="00E76095" w:rsidRDefault="00E76095" w:rsidP="00A22FE1">
      <w:pPr>
        <w:pStyle w:val="a3"/>
        <w:numPr>
          <w:ilvl w:val="0"/>
          <w:numId w:val="29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0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расходы на 165,0 тыс. рублей за счет средств субсидии МО на проведение капитального ремонта в муниципальных дошкольных образовательных организациях Московско</w:t>
      </w:r>
      <w:r w:rsidR="008C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асти – МДОУ №5 «Веснянка»; </w:t>
      </w:r>
    </w:p>
    <w:p w:rsidR="008C5403" w:rsidRDefault="008C5403" w:rsidP="00A22FE1">
      <w:pPr>
        <w:pStyle w:val="a3"/>
        <w:numPr>
          <w:ilvl w:val="0"/>
          <w:numId w:val="29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расходы на благоустройство территорий дошкольных образовательных учреждений на 120,0 тыс. рублей.</w:t>
      </w:r>
    </w:p>
    <w:p w:rsidR="008C5403" w:rsidRPr="008C5403" w:rsidRDefault="00A22FE1" w:rsidP="00A22FE1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№2</w:t>
      </w:r>
      <w:r w:rsidR="008C5403" w:rsidRPr="008C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е образование»</w:t>
      </w:r>
      <w:r w:rsidR="008C54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6095" w:rsidRDefault="00003E85" w:rsidP="00A22FE1">
      <w:pPr>
        <w:pStyle w:val="a3"/>
        <w:numPr>
          <w:ilvl w:val="0"/>
          <w:numId w:val="30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расходы местного бюджета на 18 420,0 тыс. рублей</w:t>
      </w:r>
      <w:r w:rsidR="00E76095" w:rsidRPr="00E7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003E85" w:rsidRPr="00003E85" w:rsidRDefault="00003E85" w:rsidP="00A22FE1">
      <w:pPr>
        <w:pStyle w:val="a3"/>
        <w:numPr>
          <w:ilvl w:val="0"/>
          <w:numId w:val="30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расходы на снос (обрезка) аварийных деревьев на территории образовательных учреждений на 250,0 тыс. рублей;</w:t>
      </w:r>
    </w:p>
    <w:p w:rsidR="00003E85" w:rsidRPr="008C5403" w:rsidRDefault="00003E85" w:rsidP="00A22FE1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расходы на замену фильтров на воду пищеблоков в образовательных учреждениях на 40,0 тыс. рублей</w:t>
      </w:r>
      <w:r w:rsidR="00183E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E85" w:rsidRPr="008C5403" w:rsidRDefault="00003E85" w:rsidP="00A22FE1">
      <w:pPr>
        <w:pStyle w:val="a3"/>
        <w:numPr>
          <w:ilvl w:val="0"/>
          <w:numId w:val="30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расходы на проведение обследования здания МОУ гимназия №1 на 150,0 тыс. рублей;</w:t>
      </w:r>
    </w:p>
    <w:p w:rsidR="00003E85" w:rsidRPr="008C5403" w:rsidRDefault="00003E85" w:rsidP="00A22FE1">
      <w:pPr>
        <w:pStyle w:val="a3"/>
        <w:numPr>
          <w:ilvl w:val="0"/>
          <w:numId w:val="30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расходы на капитальные вложение в общеобразовательные организации – ПИР и строительство пристройки на 245 мест к МОУ СОШ №5 на 18 000,0 тыс. рублей.  </w:t>
      </w:r>
    </w:p>
    <w:p w:rsidR="00003E85" w:rsidRPr="00003E85" w:rsidRDefault="008C5403" w:rsidP="00A22FE1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</w:t>
      </w:r>
      <w:r w:rsidR="00003E85" w:rsidRP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 «Дополнительное образование и воспитание детей» 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в размере 1</w:t>
      </w:r>
      <w:r w:rsidRP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>6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у</w:t>
      </w:r>
      <w:r w:rsidR="00003E85" w:rsidRP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для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.</w:t>
      </w:r>
    </w:p>
    <w:p w:rsidR="00A22FE1" w:rsidRDefault="00A22FE1" w:rsidP="00A22FE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E1" w:rsidRDefault="00A22FE1" w:rsidP="00A22FE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E1" w:rsidRDefault="00A22FE1" w:rsidP="00A22FE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E1" w:rsidRDefault="00A22FE1" w:rsidP="00A22FE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E1" w:rsidRDefault="00A22FE1" w:rsidP="00A22FE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E1" w:rsidRDefault="00A22FE1" w:rsidP="00A22FE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E1" w:rsidRDefault="00A22FE1" w:rsidP="00A22FE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85" w:rsidRPr="00003E85" w:rsidRDefault="00003E85" w:rsidP="00A22FE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ом предлагается произвести перераспределение бюджетных </w:t>
      </w:r>
      <w:r w:rsidR="008C5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мероприятий Программы</w:t>
      </w:r>
      <w:r w:rsidR="008C54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8C5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</w:t>
      </w:r>
      <w:r w:rsidRP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3E85" w:rsidRPr="00003E85" w:rsidRDefault="00A22FE1" w:rsidP="00A22FE1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E85" w:rsidRP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:</w:t>
      </w:r>
    </w:p>
    <w:p w:rsidR="00003E85" w:rsidRPr="00573EB3" w:rsidRDefault="00003E85" w:rsidP="00A22FE1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EB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расходы по основному мероприятию «Финансовое обеспечение реализации прав граждан на получение общедоступного и бесплатного дошкольного образования» на 46,0 тыс. рублей и направить их в полном объеме на основное мероприятие «Создание и развитие объектов дошкольного образования</w:t>
      </w:r>
      <w:r w:rsidR="0093616E" w:rsidRPr="0057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003E85" w:rsidRPr="00573EB3" w:rsidRDefault="00003E85" w:rsidP="00A22FE1">
      <w:pPr>
        <w:pStyle w:val="a3"/>
        <w:numPr>
          <w:ilvl w:val="0"/>
          <w:numId w:val="3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расходы на предоставление субсидии бюджетным автономным учреждениям и иным некоммерческим организациям на 470,0 тыс. рублей и направить их в полном объеме на именные стипендии Главы г. о. Лыткарино за особые успехи </w:t>
      </w:r>
      <w:r w:rsidR="0093616E" w:rsidRPr="00573E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нии выпускникам 11 классов</w:t>
      </w:r>
      <w:r w:rsidRPr="0057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сновного мероприятия «Прочие мероприятия в сфере общего образования»;</w:t>
      </w:r>
    </w:p>
    <w:p w:rsidR="00003E85" w:rsidRPr="00573EB3" w:rsidRDefault="00003E85" w:rsidP="00A22FE1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расходы по основному мероприятию «Обеспечение развития инновационной инфраструктуры общего образования» на 11580,0 тыс. рублей и направить данные средства в полном объеме на реализацию основного мероприятия «Федеральный проект - современная школа». </w:t>
      </w:r>
    </w:p>
    <w:p w:rsidR="00003E85" w:rsidRPr="00573EB3" w:rsidRDefault="00A22FE1" w:rsidP="00A22FE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E85" w:rsidRPr="00573E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:</w:t>
      </w:r>
    </w:p>
    <w:p w:rsidR="00003E85" w:rsidRPr="00573EB3" w:rsidRDefault="00003E85" w:rsidP="00A22FE1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расходы по основному мероприятию «Обеспечение развития инновационной инфраструктуры общего образования» на 359 758,0 тыс. рублей и направить данные средства в полном объеме на реализацию основного мероприятия «Федеральный проект - современная школа». </w:t>
      </w:r>
    </w:p>
    <w:p w:rsidR="00003E85" w:rsidRPr="00003E85" w:rsidRDefault="00003E85" w:rsidP="00A22FE1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изменения предлагается внести в паспорт Программы, паспорт и перечень мероприятий подпрограмм №1, №2, №3.</w:t>
      </w:r>
    </w:p>
    <w:p w:rsidR="004C1CE7" w:rsidRPr="00256EE4" w:rsidRDefault="004C1CE7" w:rsidP="00A22FE1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5A111B"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22C7"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1511"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03E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1511"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bookmarkEnd w:id="0"/>
    </w:p>
    <w:sectPr w:rsidR="004C1CE7" w:rsidRPr="00256EE4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96" w:rsidRDefault="00DD4696" w:rsidP="008A0B0E">
      <w:pPr>
        <w:spacing w:after="0" w:line="240" w:lineRule="auto"/>
      </w:pPr>
      <w:r>
        <w:separator/>
      </w:r>
    </w:p>
  </w:endnote>
  <w:endnote w:type="continuationSeparator" w:id="0">
    <w:p w:rsidR="00DD4696" w:rsidRDefault="00DD4696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96" w:rsidRDefault="00DD4696" w:rsidP="008A0B0E">
      <w:pPr>
        <w:spacing w:after="0" w:line="240" w:lineRule="auto"/>
      </w:pPr>
      <w:r>
        <w:separator/>
      </w:r>
    </w:p>
  </w:footnote>
  <w:footnote w:type="continuationSeparator" w:id="0">
    <w:p w:rsidR="00DD4696" w:rsidRDefault="00DD4696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F043C"/>
    <w:multiLevelType w:val="hybridMultilevel"/>
    <w:tmpl w:val="560E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 w15:restartNumberingAfterBreak="0">
    <w:nsid w:val="29A424F3"/>
    <w:multiLevelType w:val="hybridMultilevel"/>
    <w:tmpl w:val="55E0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0C91"/>
    <w:multiLevelType w:val="hybridMultilevel"/>
    <w:tmpl w:val="6F7A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27"/>
  </w:num>
  <w:num w:numId="7">
    <w:abstractNumId w:val="17"/>
  </w:num>
  <w:num w:numId="8">
    <w:abstractNumId w:val="11"/>
  </w:num>
  <w:num w:numId="9">
    <w:abstractNumId w:val="13"/>
  </w:num>
  <w:num w:numId="10">
    <w:abstractNumId w:val="20"/>
  </w:num>
  <w:num w:numId="11">
    <w:abstractNumId w:val="2"/>
  </w:num>
  <w:num w:numId="12">
    <w:abstractNumId w:val="29"/>
  </w:num>
  <w:num w:numId="13">
    <w:abstractNumId w:val="18"/>
  </w:num>
  <w:num w:numId="14">
    <w:abstractNumId w:val="10"/>
  </w:num>
  <w:num w:numId="15">
    <w:abstractNumId w:val="6"/>
  </w:num>
  <w:num w:numId="16">
    <w:abstractNumId w:val="3"/>
  </w:num>
  <w:num w:numId="17">
    <w:abstractNumId w:val="15"/>
  </w:num>
  <w:num w:numId="18">
    <w:abstractNumId w:val="25"/>
  </w:num>
  <w:num w:numId="19">
    <w:abstractNumId w:val="28"/>
  </w:num>
  <w:num w:numId="20">
    <w:abstractNumId w:val="8"/>
  </w:num>
  <w:num w:numId="21">
    <w:abstractNumId w:val="19"/>
  </w:num>
  <w:num w:numId="22">
    <w:abstractNumId w:val="21"/>
  </w:num>
  <w:num w:numId="23">
    <w:abstractNumId w:val="22"/>
  </w:num>
  <w:num w:numId="24">
    <w:abstractNumId w:val="4"/>
  </w:num>
  <w:num w:numId="25">
    <w:abstractNumId w:val="14"/>
  </w:num>
  <w:num w:numId="26">
    <w:abstractNumId w:val="26"/>
  </w:num>
  <w:num w:numId="27">
    <w:abstractNumId w:val="0"/>
  </w:num>
  <w:num w:numId="28">
    <w:abstractNumId w:val="23"/>
  </w:num>
  <w:num w:numId="29">
    <w:abstractNumId w:val="7"/>
  </w:num>
  <w:num w:numId="30">
    <w:abstractNumId w:val="12"/>
  </w:num>
  <w:num w:numId="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03E85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539B"/>
    <w:rsid w:val="00177673"/>
    <w:rsid w:val="00177D4F"/>
    <w:rsid w:val="00183E71"/>
    <w:rsid w:val="00186056"/>
    <w:rsid w:val="001A0540"/>
    <w:rsid w:val="001A6007"/>
    <w:rsid w:val="001A6536"/>
    <w:rsid w:val="001B07E7"/>
    <w:rsid w:val="001B2D91"/>
    <w:rsid w:val="001C397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56EE4"/>
    <w:rsid w:val="00262AE3"/>
    <w:rsid w:val="00266108"/>
    <w:rsid w:val="00270E35"/>
    <w:rsid w:val="002734F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3EA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22C7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73EB3"/>
    <w:rsid w:val="005811FF"/>
    <w:rsid w:val="00593904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0860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4AAB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5403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3616E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2FE1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20F8"/>
    <w:rsid w:val="00B071A4"/>
    <w:rsid w:val="00B11745"/>
    <w:rsid w:val="00B177C3"/>
    <w:rsid w:val="00B178D9"/>
    <w:rsid w:val="00B266E1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A7AAC"/>
    <w:rsid w:val="00BC0EFC"/>
    <w:rsid w:val="00BC1A8A"/>
    <w:rsid w:val="00BC34F2"/>
    <w:rsid w:val="00BD18C7"/>
    <w:rsid w:val="00BD5553"/>
    <w:rsid w:val="00BE2756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14F3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DD13C9"/>
    <w:rsid w:val="00DD4696"/>
    <w:rsid w:val="00E0266F"/>
    <w:rsid w:val="00E043F4"/>
    <w:rsid w:val="00E173C6"/>
    <w:rsid w:val="00E34398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095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DB3D-0985-4B91-A697-9C40DD1D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cp:lastPrinted>2019-05-20T07:22:00Z</cp:lastPrinted>
  <dcterms:created xsi:type="dcterms:W3CDTF">2019-07-15T07:52:00Z</dcterms:created>
  <dcterms:modified xsi:type="dcterms:W3CDTF">2019-10-04T13:02:00Z</dcterms:modified>
</cp:coreProperties>
</file>